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14" w:rsidRPr="000460A0" w:rsidRDefault="002C1C9C" w:rsidP="00353BAB">
      <w:pPr>
        <w:pStyle w:val="p1"/>
        <w:shd w:val="clear" w:color="auto" w:fill="FFFFFF"/>
        <w:ind w:left="284"/>
        <w:jc w:val="center"/>
        <w:rPr>
          <w:color w:val="000000"/>
        </w:rPr>
      </w:pPr>
      <w:r w:rsidRPr="000460A0">
        <w:rPr>
          <w:rStyle w:val="s1"/>
          <w:b/>
          <w:bCs/>
          <w:color w:val="000000"/>
        </w:rPr>
        <w:t xml:space="preserve">ПРОТОКОЛ № </w:t>
      </w:r>
      <w:bookmarkStart w:id="0" w:name="_GoBack"/>
      <w:bookmarkEnd w:id="0"/>
      <w:r w:rsidR="006512DA">
        <w:rPr>
          <w:rStyle w:val="s1"/>
          <w:b/>
          <w:bCs/>
          <w:color w:val="000000"/>
        </w:rPr>
        <w:t>7</w:t>
      </w:r>
    </w:p>
    <w:p w:rsidR="00316314" w:rsidRPr="006600CE" w:rsidRDefault="00316314" w:rsidP="00353BAB">
      <w:pPr>
        <w:pStyle w:val="p1"/>
        <w:shd w:val="clear" w:color="auto" w:fill="FFFFFF"/>
        <w:ind w:left="284"/>
        <w:jc w:val="center"/>
        <w:rPr>
          <w:color w:val="000000"/>
        </w:rPr>
      </w:pPr>
      <w:r w:rsidRPr="006600CE">
        <w:rPr>
          <w:color w:val="000000"/>
        </w:rPr>
        <w:t>Проведения публичных слушаний по проекту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AD3C41" w:rsidRPr="006600CE">
        <w:rPr>
          <w:bCs/>
          <w:color w:val="000000"/>
        </w:rPr>
        <w:t>на 2017 год и на плановый период 2018 и 2019 годов</w:t>
      </w:r>
      <w:r w:rsidR="00C267FA" w:rsidRPr="006600CE">
        <w:rPr>
          <w:color w:val="000000"/>
        </w:rPr>
        <w:t>»</w:t>
      </w:r>
      <w:r w:rsidRPr="006600CE">
        <w:rPr>
          <w:color w:val="000000"/>
        </w:rPr>
        <w:t xml:space="preserve"> </w:t>
      </w:r>
    </w:p>
    <w:p w:rsidR="00316314" w:rsidRPr="006600CE" w:rsidRDefault="00F350A9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r w:rsidRPr="006600CE">
        <w:rPr>
          <w:color w:val="000000"/>
        </w:rPr>
        <w:t xml:space="preserve">Дата проведения: </w:t>
      </w:r>
      <w:r w:rsidR="00AD3C41" w:rsidRPr="006600CE">
        <w:rPr>
          <w:color w:val="000000"/>
        </w:rPr>
        <w:t>29</w:t>
      </w:r>
      <w:r w:rsidR="00FD09F1" w:rsidRPr="006600CE">
        <w:rPr>
          <w:color w:val="000000"/>
        </w:rPr>
        <w:t>.11.201</w:t>
      </w:r>
      <w:r w:rsidR="00AD3C41" w:rsidRPr="006600CE">
        <w:rPr>
          <w:color w:val="000000"/>
        </w:rPr>
        <w:t>6</w:t>
      </w:r>
      <w:r w:rsidR="00316314" w:rsidRPr="006600CE">
        <w:rPr>
          <w:color w:val="000000"/>
        </w:rPr>
        <w:t xml:space="preserve"> года</w:t>
      </w:r>
    </w:p>
    <w:p w:rsidR="00316314" w:rsidRPr="006600CE" w:rsidRDefault="00316314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proofErr w:type="gramStart"/>
      <w:r w:rsidRPr="006600CE">
        <w:rPr>
          <w:color w:val="000000"/>
        </w:rPr>
        <w:t>Место проведения: п.г.т. Октябрьское, ул. Калинина, д.32, актовый зал администрации городского поселения Октябрьское.</w:t>
      </w:r>
      <w:proofErr w:type="gramEnd"/>
    </w:p>
    <w:p w:rsidR="00316314" w:rsidRDefault="00316314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r w:rsidRPr="006600CE">
        <w:rPr>
          <w:color w:val="000000"/>
        </w:rPr>
        <w:t>Начало слушаний – 18 часов 00 минут</w:t>
      </w:r>
    </w:p>
    <w:p w:rsidR="00316314" w:rsidRDefault="00F350A9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 xml:space="preserve">Количество </w:t>
      </w:r>
      <w:r w:rsidRPr="00FF6C0A">
        <w:rPr>
          <w:color w:val="000000"/>
        </w:rPr>
        <w:t>присутствующих: __</w:t>
      </w:r>
      <w:r w:rsidR="00FF6C0A" w:rsidRPr="00FF6C0A">
        <w:rPr>
          <w:color w:val="000000"/>
          <w:u w:val="single"/>
        </w:rPr>
        <w:t>20</w:t>
      </w:r>
      <w:r w:rsidRPr="00FF6C0A">
        <w:rPr>
          <w:color w:val="000000"/>
        </w:rPr>
        <w:t>__</w:t>
      </w:r>
      <w:r w:rsidR="00316314" w:rsidRPr="00FF6C0A">
        <w:rPr>
          <w:color w:val="000000"/>
        </w:rPr>
        <w:t xml:space="preserve"> человек</w:t>
      </w:r>
      <w:r w:rsidR="001455D5" w:rsidRPr="00FF6C0A">
        <w:rPr>
          <w:color w:val="000000"/>
        </w:rPr>
        <w:t>а</w:t>
      </w:r>
      <w:r w:rsidR="00316314" w:rsidRPr="00FD09F1">
        <w:rPr>
          <w:color w:val="000000"/>
        </w:rPr>
        <w:t xml:space="preserve"> (список</w:t>
      </w:r>
      <w:r w:rsidR="00316314">
        <w:rPr>
          <w:color w:val="000000"/>
        </w:rPr>
        <w:t xml:space="preserve"> прилагается)</w:t>
      </w:r>
    </w:p>
    <w:p w:rsidR="00092950" w:rsidRDefault="00316314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r w:rsidRPr="006600CE">
        <w:rPr>
          <w:color w:val="000000"/>
        </w:rPr>
        <w:t xml:space="preserve">Председательствующий: </w:t>
      </w:r>
      <w:proofErr w:type="spellStart"/>
      <w:r w:rsidR="00FF6C0A">
        <w:rPr>
          <w:color w:val="000000"/>
        </w:rPr>
        <w:t>Сенченков</w:t>
      </w:r>
      <w:proofErr w:type="spellEnd"/>
      <w:r w:rsidR="00FF6C0A">
        <w:rPr>
          <w:color w:val="000000"/>
        </w:rPr>
        <w:t xml:space="preserve"> Владислав Владиславович</w:t>
      </w:r>
      <w:r w:rsidRPr="006600CE">
        <w:rPr>
          <w:color w:val="000000"/>
        </w:rPr>
        <w:t xml:space="preserve">, </w:t>
      </w:r>
      <w:r w:rsidR="00FF6C0A">
        <w:rPr>
          <w:color w:val="000000"/>
        </w:rPr>
        <w:t>глава</w:t>
      </w:r>
      <w:r w:rsidRPr="006600CE">
        <w:rPr>
          <w:color w:val="000000"/>
        </w:rPr>
        <w:t xml:space="preserve"> городского поселения </w:t>
      </w:r>
      <w:proofErr w:type="gramStart"/>
      <w:r w:rsidRPr="006600CE">
        <w:rPr>
          <w:color w:val="000000"/>
        </w:rPr>
        <w:t>Октябрьское</w:t>
      </w:r>
      <w:proofErr w:type="gramEnd"/>
    </w:p>
    <w:p w:rsidR="00316314" w:rsidRPr="006600CE" w:rsidRDefault="00316314" w:rsidP="00353BAB">
      <w:pPr>
        <w:pStyle w:val="p2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>Председательствующий: О повестке и регламенте проведения публичных слушаний.</w:t>
      </w:r>
    </w:p>
    <w:p w:rsidR="00316314" w:rsidRPr="006600CE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>- Уважаемые участники публичных слушаний! На повестке слушаний рассмотрение проекта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AD3C41" w:rsidRPr="006600CE">
        <w:rPr>
          <w:bCs/>
          <w:color w:val="000000"/>
        </w:rPr>
        <w:t>на 2017 год и на плановый период 2018 и 2019 годов</w:t>
      </w:r>
      <w:r w:rsidRPr="006600CE">
        <w:rPr>
          <w:color w:val="000000"/>
        </w:rPr>
        <w:t>»</w:t>
      </w:r>
    </w:p>
    <w:p w:rsidR="00316314" w:rsidRPr="006600CE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proofErr w:type="gramStart"/>
      <w:r w:rsidRPr="006600CE">
        <w:rPr>
          <w:color w:val="000000"/>
        </w:rPr>
        <w:t xml:space="preserve">В соответствии </w:t>
      </w:r>
      <w:r w:rsidR="00AD3C41" w:rsidRPr="006600CE">
        <w:t xml:space="preserve">постановлением администрации городского поселения Октябрьское от 15 ноября 2016 № 530 «О назначении публичных слушаний по проекту решения </w:t>
      </w:r>
      <w:r w:rsidR="00AD3C41" w:rsidRPr="006600CE">
        <w:rPr>
          <w:bCs/>
          <w:color w:val="000000"/>
        </w:rPr>
        <w:t>Совета депутатов «О бюджете муниципального образования городское поселение Октябрьское на 2017 год и на плановый период 2018 и 2019 годов».</w:t>
      </w:r>
      <w:r w:rsidR="00993812" w:rsidRPr="006600CE">
        <w:rPr>
          <w:color w:val="000000"/>
        </w:rPr>
        <w:t>, обнародованного в сети «Интернет» на официальном сайте городского посе</w:t>
      </w:r>
      <w:r w:rsidR="00C267FA" w:rsidRPr="006600CE">
        <w:rPr>
          <w:color w:val="000000"/>
        </w:rPr>
        <w:t>ления Октябрьское</w:t>
      </w:r>
      <w:r w:rsidR="00993812" w:rsidRPr="006600CE">
        <w:rPr>
          <w:color w:val="000000"/>
        </w:rPr>
        <w:t xml:space="preserve"> </w:t>
      </w:r>
      <w:r w:rsidR="00AD3C41" w:rsidRPr="006600CE">
        <w:rPr>
          <w:color w:val="000000"/>
        </w:rPr>
        <w:t>16</w:t>
      </w:r>
      <w:r w:rsidR="00586ED2" w:rsidRPr="006600CE">
        <w:rPr>
          <w:color w:val="000000"/>
        </w:rPr>
        <w:t xml:space="preserve"> ноября 201</w:t>
      </w:r>
      <w:r w:rsidR="00AD3C41" w:rsidRPr="006600CE">
        <w:rPr>
          <w:color w:val="000000"/>
        </w:rPr>
        <w:t>6</w:t>
      </w:r>
      <w:r w:rsidR="00586ED2" w:rsidRPr="006600CE">
        <w:rPr>
          <w:color w:val="000000"/>
        </w:rPr>
        <w:t xml:space="preserve"> г.</w:t>
      </w:r>
      <w:r w:rsidR="00E51D5A" w:rsidRPr="006600CE">
        <w:rPr>
          <w:color w:val="000000"/>
        </w:rPr>
        <w:t>,</w:t>
      </w:r>
      <w:r w:rsidRPr="006600CE">
        <w:rPr>
          <w:color w:val="000000"/>
        </w:rPr>
        <w:t xml:space="preserve"> сегодня проводятся публичные слушания по проекту решения</w:t>
      </w:r>
      <w:proofErr w:type="gramEnd"/>
      <w:r w:rsidRPr="006600CE">
        <w:rPr>
          <w:color w:val="000000"/>
        </w:rPr>
        <w:t xml:space="preserve"> о</w:t>
      </w:r>
      <w:r w:rsidR="00C267FA" w:rsidRPr="006600CE">
        <w:rPr>
          <w:color w:val="000000"/>
        </w:rPr>
        <w:t xml:space="preserve"> бюджет</w:t>
      </w:r>
      <w:r w:rsidR="00FD09F1" w:rsidRPr="006600CE">
        <w:rPr>
          <w:color w:val="000000"/>
        </w:rPr>
        <w:t>е</w:t>
      </w:r>
      <w:r w:rsidR="00C267FA" w:rsidRPr="006600CE">
        <w:rPr>
          <w:color w:val="000000"/>
        </w:rPr>
        <w:t xml:space="preserve"> городско</w:t>
      </w:r>
      <w:r w:rsidR="00FD09F1" w:rsidRPr="006600CE">
        <w:rPr>
          <w:color w:val="000000"/>
        </w:rPr>
        <w:t>го</w:t>
      </w:r>
      <w:r w:rsidR="00C267FA" w:rsidRPr="006600CE">
        <w:rPr>
          <w:color w:val="000000"/>
        </w:rPr>
        <w:t xml:space="preserve"> поселени</w:t>
      </w:r>
      <w:r w:rsidR="00FD09F1" w:rsidRPr="006600CE">
        <w:rPr>
          <w:color w:val="000000"/>
        </w:rPr>
        <w:t>я</w:t>
      </w:r>
      <w:r w:rsidRPr="006600CE">
        <w:rPr>
          <w:color w:val="000000"/>
        </w:rPr>
        <w:t>.</w:t>
      </w:r>
    </w:p>
    <w:p w:rsidR="00353BAB" w:rsidRDefault="00316314" w:rsidP="00353BAB">
      <w:pPr>
        <w:pStyle w:val="p4"/>
        <w:shd w:val="clear" w:color="auto" w:fill="FFFFFF"/>
        <w:ind w:left="284" w:firstLine="708"/>
        <w:jc w:val="both"/>
        <w:rPr>
          <w:bCs/>
          <w:color w:val="000000"/>
        </w:rPr>
      </w:pPr>
      <w:r w:rsidRPr="006600CE">
        <w:rPr>
          <w:color w:val="000000"/>
        </w:rPr>
        <w:t xml:space="preserve">Публичные слушания проводятся </w:t>
      </w:r>
      <w:proofErr w:type="gramStart"/>
      <w:r w:rsidRPr="006600CE">
        <w:rPr>
          <w:color w:val="000000"/>
        </w:rPr>
        <w:t xml:space="preserve">по инициативе </w:t>
      </w:r>
      <w:r w:rsidR="00401D77" w:rsidRPr="006600CE">
        <w:rPr>
          <w:color w:val="000000"/>
        </w:rPr>
        <w:t>главы городского</w:t>
      </w:r>
      <w:r w:rsidRPr="006600CE">
        <w:rPr>
          <w:color w:val="000000"/>
        </w:rPr>
        <w:t xml:space="preserve"> поселения </w:t>
      </w:r>
      <w:r w:rsidR="00401D77" w:rsidRPr="006600CE">
        <w:rPr>
          <w:color w:val="000000"/>
        </w:rPr>
        <w:t xml:space="preserve">Октябрьское </w:t>
      </w:r>
      <w:r w:rsidRPr="006600CE">
        <w:rPr>
          <w:color w:val="000000"/>
        </w:rPr>
        <w:t>в форме слушаний в соответствии с Положением о порядке</w:t>
      </w:r>
      <w:proofErr w:type="gramEnd"/>
      <w:r w:rsidRPr="006600CE">
        <w:rPr>
          <w:color w:val="000000"/>
        </w:rPr>
        <w:t xml:space="preserve"> организации и проведении публичных слушаний на территории городского поселения Октябрьское. Публичные слушания проводятся с целью информирования жителей городского поселения </w:t>
      </w:r>
      <w:r w:rsidR="00FD09F1" w:rsidRPr="006600CE">
        <w:rPr>
          <w:color w:val="000000"/>
        </w:rPr>
        <w:t xml:space="preserve">о бюджете городского поселения </w:t>
      </w:r>
      <w:proofErr w:type="gramStart"/>
      <w:r w:rsidR="00FD09F1" w:rsidRPr="006600CE">
        <w:rPr>
          <w:color w:val="000000"/>
        </w:rPr>
        <w:t>Октябрьское</w:t>
      </w:r>
      <w:proofErr w:type="gramEnd"/>
      <w:r w:rsidR="00FD09F1" w:rsidRPr="006600CE">
        <w:rPr>
          <w:color w:val="000000"/>
        </w:rPr>
        <w:t xml:space="preserve"> </w:t>
      </w:r>
      <w:r w:rsidR="00DB0BDD" w:rsidRPr="006600CE">
        <w:rPr>
          <w:bCs/>
          <w:color w:val="000000"/>
        </w:rPr>
        <w:t>на 2017 год и на плановый период 2018 и 2019 годов</w:t>
      </w:r>
      <w:r w:rsidR="00353BAB">
        <w:rPr>
          <w:bCs/>
          <w:color w:val="000000"/>
        </w:rPr>
        <w:t xml:space="preserve">. </w:t>
      </w:r>
    </w:p>
    <w:p w:rsidR="00316314" w:rsidRPr="006600CE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>
        <w:rPr>
          <w:color w:val="000000"/>
        </w:rPr>
        <w:t>На пуб</w:t>
      </w:r>
      <w:r w:rsidR="00F350A9">
        <w:rPr>
          <w:color w:val="000000"/>
        </w:rPr>
        <w:t xml:space="preserve">личных слушаниях присутствует </w:t>
      </w:r>
      <w:r w:rsidR="009B23D6">
        <w:rPr>
          <w:color w:val="000000"/>
        </w:rPr>
        <w:t>_</w:t>
      </w:r>
      <w:r w:rsidR="00FF6C0A">
        <w:rPr>
          <w:color w:val="000000"/>
          <w:u w:val="single"/>
        </w:rPr>
        <w:t>20</w:t>
      </w:r>
      <w:r w:rsidR="009B23D6">
        <w:rPr>
          <w:color w:val="000000"/>
        </w:rPr>
        <w:t>_</w:t>
      </w:r>
      <w:r w:rsidRPr="00FD09F1">
        <w:rPr>
          <w:color w:val="000000"/>
        </w:rPr>
        <w:t xml:space="preserve"> человек</w:t>
      </w:r>
      <w:r w:rsidR="001455D5" w:rsidRPr="00FD09F1">
        <w:rPr>
          <w:color w:val="000000"/>
        </w:rPr>
        <w:t>а</w:t>
      </w:r>
      <w:r w:rsidRPr="006600CE">
        <w:rPr>
          <w:color w:val="000000"/>
        </w:rPr>
        <w:t>. В публичных слушаниях принимают участие жители городского поселения Октябрьское, представители общественных организаций, политических партий, представители трудовых коллективов поселка.</w:t>
      </w:r>
    </w:p>
    <w:p w:rsidR="00316314" w:rsidRPr="000460A0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 xml:space="preserve">Поскольку </w:t>
      </w:r>
      <w:r w:rsidRPr="00FF6C0A">
        <w:rPr>
          <w:color w:val="000000"/>
        </w:rPr>
        <w:t xml:space="preserve">инициатором настоящих публичных слушаний </w:t>
      </w:r>
      <w:proofErr w:type="gramStart"/>
      <w:r w:rsidRPr="00FF6C0A">
        <w:rPr>
          <w:color w:val="000000"/>
        </w:rPr>
        <w:t>выступил</w:t>
      </w:r>
      <w:proofErr w:type="gramEnd"/>
      <w:r w:rsidRPr="00FF6C0A">
        <w:rPr>
          <w:color w:val="000000"/>
        </w:rPr>
        <w:t xml:space="preserve"> </w:t>
      </w:r>
      <w:r w:rsidR="00401D77" w:rsidRPr="00FF6C0A">
        <w:rPr>
          <w:color w:val="000000"/>
        </w:rPr>
        <w:t xml:space="preserve">глава городского поселения </w:t>
      </w:r>
      <w:r w:rsidR="00401D77" w:rsidRPr="00092950">
        <w:rPr>
          <w:color w:val="000000"/>
        </w:rPr>
        <w:t>Октябрьское</w:t>
      </w:r>
      <w:r w:rsidRPr="00092950">
        <w:rPr>
          <w:color w:val="000000"/>
        </w:rPr>
        <w:t xml:space="preserve"> председательствует на слушаниях </w:t>
      </w:r>
      <w:r w:rsidR="00FF6C0A" w:rsidRPr="00092950">
        <w:rPr>
          <w:color w:val="000000"/>
        </w:rPr>
        <w:t>глава городского поселения Октябрьское</w:t>
      </w:r>
      <w:r w:rsidRPr="00092950">
        <w:rPr>
          <w:color w:val="000000"/>
        </w:rPr>
        <w:t>. На</w:t>
      </w:r>
      <w:r w:rsidR="00092950" w:rsidRPr="00092950">
        <w:rPr>
          <w:color w:val="000000"/>
        </w:rPr>
        <w:t xml:space="preserve"> публичных слушаниях присутствую</w:t>
      </w:r>
      <w:r w:rsidRPr="00092950">
        <w:rPr>
          <w:color w:val="000000"/>
        </w:rPr>
        <w:t xml:space="preserve">т </w:t>
      </w:r>
      <w:r w:rsidR="00092950" w:rsidRPr="00092950">
        <w:rPr>
          <w:color w:val="000000"/>
        </w:rPr>
        <w:t>депутаты</w:t>
      </w:r>
      <w:r w:rsidRPr="00092950">
        <w:rPr>
          <w:color w:val="000000"/>
        </w:rPr>
        <w:t xml:space="preserve"> городского посел</w:t>
      </w:r>
      <w:r w:rsidR="00F350A9" w:rsidRPr="00092950">
        <w:rPr>
          <w:color w:val="000000"/>
        </w:rPr>
        <w:t xml:space="preserve">ения </w:t>
      </w:r>
      <w:proofErr w:type="gramStart"/>
      <w:r w:rsidR="00F350A9" w:rsidRPr="00092950">
        <w:rPr>
          <w:color w:val="000000"/>
        </w:rPr>
        <w:t>Октябрьское</w:t>
      </w:r>
      <w:proofErr w:type="gramEnd"/>
      <w:r w:rsidR="00092950" w:rsidRPr="00092950">
        <w:rPr>
          <w:color w:val="000000"/>
        </w:rPr>
        <w:t>.</w:t>
      </w:r>
      <w:r w:rsidR="00F350A9" w:rsidRPr="00092950">
        <w:rPr>
          <w:color w:val="000000"/>
        </w:rPr>
        <w:t xml:space="preserve"> </w:t>
      </w:r>
      <w:r w:rsidRPr="00092950">
        <w:rPr>
          <w:color w:val="000000"/>
        </w:rPr>
        <w:t>Для ведения протокола публичных слушаний нам необходимо избрать секретаря. Предлагайте кандидатуры.</w:t>
      </w:r>
    </w:p>
    <w:p w:rsidR="00316314" w:rsidRPr="006600CE" w:rsidRDefault="00993812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>Агеева И.А.:</w:t>
      </w:r>
      <w:r w:rsidR="00586ED2" w:rsidRPr="006600CE">
        <w:rPr>
          <w:color w:val="000000"/>
        </w:rPr>
        <w:t xml:space="preserve"> </w:t>
      </w:r>
      <w:r w:rsidRPr="006600CE">
        <w:rPr>
          <w:color w:val="000000"/>
        </w:rPr>
        <w:t>Кривозубова Анастасия Ивановна</w:t>
      </w:r>
    </w:p>
    <w:p w:rsidR="00316314" w:rsidRPr="006600CE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>Председательствующий: Поступило предложение избрать секретарем публичных слушани</w:t>
      </w:r>
      <w:r w:rsidR="00993812" w:rsidRPr="006600CE">
        <w:rPr>
          <w:color w:val="000000"/>
        </w:rPr>
        <w:t xml:space="preserve">й Кривозубову Анастасию Ивановну. </w:t>
      </w:r>
      <w:r w:rsidRPr="006600CE">
        <w:rPr>
          <w:color w:val="000000"/>
        </w:rPr>
        <w:t>Будут еще предложения по кандидатуре секретаря? Если нет, то переходим к голосованию. Напоминаю, что при</w:t>
      </w:r>
      <w:r w:rsidR="00F350A9" w:rsidRPr="006600CE">
        <w:rPr>
          <w:color w:val="000000"/>
        </w:rPr>
        <w:t>сутствует участников слушаний</w:t>
      </w:r>
      <w:r w:rsidR="001455D5" w:rsidRPr="006600CE">
        <w:rPr>
          <w:color w:val="000000"/>
        </w:rPr>
        <w:t xml:space="preserve"> _</w:t>
      </w:r>
      <w:r w:rsidR="00FF6C0A" w:rsidRPr="00FF6C0A">
        <w:rPr>
          <w:color w:val="000000"/>
          <w:u w:val="single"/>
        </w:rPr>
        <w:t>20</w:t>
      </w:r>
      <w:r w:rsidR="00F350A9" w:rsidRPr="006600CE">
        <w:rPr>
          <w:color w:val="000000"/>
        </w:rPr>
        <w:t>_</w:t>
      </w:r>
      <w:r w:rsidRPr="006600CE">
        <w:rPr>
          <w:color w:val="000000"/>
        </w:rPr>
        <w:t xml:space="preserve"> человек</w:t>
      </w:r>
      <w:r w:rsidR="001455D5" w:rsidRPr="006600CE">
        <w:rPr>
          <w:color w:val="000000"/>
        </w:rPr>
        <w:t>а</w:t>
      </w:r>
      <w:r w:rsidRPr="006600CE">
        <w:rPr>
          <w:color w:val="000000"/>
        </w:rPr>
        <w:t>. Избранным считается кандидат, набравший большинство голосов от числа присутствующих. Кто за то,</w:t>
      </w:r>
      <w:r w:rsidR="00F350A9" w:rsidRPr="006600CE">
        <w:rPr>
          <w:color w:val="000000"/>
        </w:rPr>
        <w:t xml:space="preserve"> чтобы избрать </w:t>
      </w:r>
      <w:r w:rsidRPr="006600CE">
        <w:rPr>
          <w:color w:val="000000"/>
        </w:rPr>
        <w:t xml:space="preserve"> секретарем публичных слушаний</w:t>
      </w:r>
      <w:r w:rsidR="00993812" w:rsidRPr="006600CE">
        <w:rPr>
          <w:color w:val="000000"/>
        </w:rPr>
        <w:t xml:space="preserve"> </w:t>
      </w:r>
      <w:r w:rsidR="00993812" w:rsidRPr="006600CE">
        <w:rPr>
          <w:color w:val="000000"/>
        </w:rPr>
        <w:lastRenderedPageBreak/>
        <w:t>Кривозубову Анастасию Ивановну</w:t>
      </w:r>
      <w:r w:rsidRPr="006600CE">
        <w:rPr>
          <w:color w:val="000000"/>
        </w:rPr>
        <w:t>? Единогласно. Секретарем избрана</w:t>
      </w:r>
      <w:r w:rsidR="00993812" w:rsidRPr="006600CE">
        <w:rPr>
          <w:color w:val="000000"/>
        </w:rPr>
        <w:t xml:space="preserve"> Кривозубова Анастасия Ивановна. </w:t>
      </w:r>
      <w:r w:rsidRPr="006600CE">
        <w:rPr>
          <w:color w:val="000000"/>
        </w:rPr>
        <w:t xml:space="preserve"> Прошу секретаря приступить к своим обязанностям.</w:t>
      </w:r>
    </w:p>
    <w:p w:rsidR="00316314" w:rsidRPr="006600CE" w:rsidRDefault="00316314" w:rsidP="00353BAB">
      <w:pPr>
        <w:pStyle w:val="p4"/>
        <w:shd w:val="clear" w:color="auto" w:fill="FFFFFF"/>
        <w:ind w:left="284" w:firstLine="708"/>
        <w:jc w:val="both"/>
        <w:rPr>
          <w:color w:val="000000"/>
        </w:rPr>
      </w:pPr>
      <w:r w:rsidRPr="006600CE">
        <w:rPr>
          <w:color w:val="000000"/>
        </w:rPr>
        <w:t>Предлагается следующий порядок проведения публичных слушаний по проекту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DB0BDD" w:rsidRPr="006600CE">
        <w:rPr>
          <w:bCs/>
          <w:color w:val="000000"/>
        </w:rPr>
        <w:t>на 2017 год и на плановый период 2018 и 2019 годов</w:t>
      </w:r>
      <w:r w:rsidRPr="006600CE">
        <w:rPr>
          <w:color w:val="000000"/>
        </w:rPr>
        <w:t>»: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 xml:space="preserve">1) доклад </w:t>
      </w:r>
      <w:proofErr w:type="spellStart"/>
      <w:r w:rsidRPr="006600CE">
        <w:rPr>
          <w:color w:val="000000"/>
        </w:rPr>
        <w:t>Энне</w:t>
      </w:r>
      <w:proofErr w:type="spellEnd"/>
      <w:r w:rsidRPr="006600CE">
        <w:rPr>
          <w:color w:val="000000"/>
        </w:rPr>
        <w:t xml:space="preserve"> Натальи Александровны – заведующего бюджетным сектором отдела финансово – экономической политики и бухгалтерского учета администрации городского поселения Октябрьское.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2) вопросы участников публичных слушаний к докладчику.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3) выступления участников публичных слушаний - в порядке поступления заявок.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4) ответы на вопросы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Регламент публичных слушаний: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Доклад – 20 минут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На вопросы по 2 минуты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На выступления по 5 минут</w:t>
      </w:r>
    </w:p>
    <w:p w:rsidR="00316314" w:rsidRPr="000460A0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Ответы на вопросы 20 минут</w:t>
      </w:r>
    </w:p>
    <w:p w:rsidR="00316314" w:rsidRPr="000460A0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0460A0">
        <w:rPr>
          <w:color w:val="000000"/>
        </w:rPr>
        <w:t xml:space="preserve">Переходим к рассмотрению вопроса повестки дня. Предоставляется слово для доклада </w:t>
      </w:r>
      <w:r w:rsidR="00092950">
        <w:rPr>
          <w:color w:val="000000"/>
        </w:rPr>
        <w:t xml:space="preserve">              </w:t>
      </w:r>
      <w:proofErr w:type="spellStart"/>
      <w:r w:rsidRPr="000460A0">
        <w:rPr>
          <w:color w:val="000000"/>
        </w:rPr>
        <w:t>Энне</w:t>
      </w:r>
      <w:proofErr w:type="spellEnd"/>
      <w:r w:rsidRPr="000460A0">
        <w:rPr>
          <w:color w:val="000000"/>
        </w:rPr>
        <w:t xml:space="preserve"> Н.А.</w:t>
      </w:r>
    </w:p>
    <w:p w:rsidR="00316314" w:rsidRPr="000460A0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proofErr w:type="spellStart"/>
      <w:r w:rsidRPr="006600CE">
        <w:rPr>
          <w:color w:val="000000"/>
        </w:rPr>
        <w:t>Энне</w:t>
      </w:r>
      <w:proofErr w:type="spellEnd"/>
      <w:r w:rsidRPr="006600CE">
        <w:rPr>
          <w:color w:val="000000"/>
        </w:rPr>
        <w:t xml:space="preserve"> Н.А.: Доклад по проекту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DB0BDD" w:rsidRPr="006600CE">
        <w:rPr>
          <w:bCs/>
          <w:color w:val="000000"/>
        </w:rPr>
        <w:t>на 2017 год и на плановый период 2018 и 2019 годов</w:t>
      </w:r>
      <w:r w:rsidRPr="006600CE">
        <w:rPr>
          <w:color w:val="000000"/>
        </w:rPr>
        <w:t>». Доклад прилагается.</w:t>
      </w:r>
    </w:p>
    <w:p w:rsidR="00316314" w:rsidRPr="000460A0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0460A0">
        <w:rPr>
          <w:color w:val="000000"/>
        </w:rPr>
        <w:t>Председательствующий:</w:t>
      </w:r>
    </w:p>
    <w:p w:rsidR="00316314" w:rsidRDefault="00316314" w:rsidP="00353BAB">
      <w:pPr>
        <w:pStyle w:val="p3"/>
        <w:shd w:val="clear" w:color="auto" w:fill="FFFFFF"/>
        <w:spacing w:before="0" w:beforeAutospacing="0" w:after="0" w:afterAutospacing="0"/>
        <w:ind w:left="284" w:firstLine="707"/>
        <w:jc w:val="both"/>
        <w:rPr>
          <w:color w:val="000000"/>
        </w:rPr>
      </w:pPr>
      <w:r w:rsidRPr="000460A0">
        <w:rPr>
          <w:color w:val="000000"/>
        </w:rPr>
        <w:t>Какие будут вопросы к докладчику?</w:t>
      </w:r>
    </w:p>
    <w:p w:rsidR="00316314" w:rsidRPr="006600CE" w:rsidRDefault="00092950" w:rsidP="00353BAB">
      <w:pPr>
        <w:pStyle w:val="p3"/>
        <w:shd w:val="clear" w:color="auto" w:fill="FFFFFF"/>
        <w:spacing w:before="0" w:beforeAutospacing="0" w:after="0" w:afterAutospacing="0"/>
        <w:ind w:left="284" w:firstLine="707"/>
        <w:jc w:val="both"/>
        <w:rPr>
          <w:color w:val="000000"/>
        </w:rPr>
      </w:pPr>
      <w:r>
        <w:rPr>
          <w:color w:val="000000"/>
        </w:rPr>
        <w:t>В</w:t>
      </w:r>
      <w:r w:rsidR="00316314" w:rsidRPr="006600CE">
        <w:rPr>
          <w:color w:val="000000"/>
        </w:rPr>
        <w:t xml:space="preserve">опросов нет. В соответствии с п. 2.12 Положения о порядке организации и проведении публичных слушаний на территории городского поселения Октябрьское, утвержденного решением Совета депутатов городского поселения Октябрьское от </w:t>
      </w:r>
      <w:r>
        <w:rPr>
          <w:color w:val="000000"/>
        </w:rPr>
        <w:t xml:space="preserve">                      </w:t>
      </w:r>
      <w:r w:rsidR="00316314" w:rsidRPr="006600CE">
        <w:rPr>
          <w:color w:val="000000"/>
        </w:rPr>
        <w:t>11 октября 2005 года № 4 по итогам слушаний могут быть приняты рекомендации или предложения. Какие будут предложения?</w:t>
      </w:r>
    </w:p>
    <w:p w:rsidR="00316314" w:rsidRPr="006600CE" w:rsidRDefault="00092950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>
        <w:rPr>
          <w:color w:val="000000"/>
        </w:rPr>
        <w:t>Агеева И.А</w:t>
      </w:r>
      <w:r w:rsidR="008E5BFB" w:rsidRPr="006600CE">
        <w:rPr>
          <w:color w:val="000000"/>
        </w:rPr>
        <w:t xml:space="preserve">.: </w:t>
      </w:r>
      <w:r w:rsidR="00316314" w:rsidRPr="006600CE">
        <w:rPr>
          <w:color w:val="000000"/>
        </w:rPr>
        <w:t>Рекомендовать Совету депутатов принять во внимание и взять за основу проект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D5734F" w:rsidRPr="006600CE">
        <w:rPr>
          <w:bCs/>
          <w:color w:val="000000"/>
        </w:rPr>
        <w:t>на 2017 год и на плановый период 2018 и 2019 годов</w:t>
      </w:r>
      <w:r w:rsidR="00316314" w:rsidRPr="006600CE">
        <w:rPr>
          <w:color w:val="000000"/>
        </w:rPr>
        <w:t>».</w:t>
      </w:r>
    </w:p>
    <w:p w:rsidR="00BD2013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Председательствующий: Повестка дня исчерпана. Объявляю публичные слушания по проекту решения Совета депутатов городского поселения Октябрьское «</w:t>
      </w:r>
      <w:r w:rsidR="00FD09F1" w:rsidRPr="006600CE">
        <w:rPr>
          <w:color w:val="000000"/>
        </w:rPr>
        <w:t xml:space="preserve">О бюджете городского поселения Октябрьское </w:t>
      </w:r>
      <w:r w:rsidR="00D5734F" w:rsidRPr="006600CE">
        <w:rPr>
          <w:bCs/>
          <w:color w:val="000000"/>
        </w:rPr>
        <w:t>на 2017 год и на плановый период 2018 и 2019 годов</w:t>
      </w:r>
      <w:r w:rsidRPr="006600CE">
        <w:rPr>
          <w:color w:val="000000"/>
        </w:rPr>
        <w:t>» закрытыми.</w:t>
      </w:r>
    </w:p>
    <w:p w:rsidR="00316314" w:rsidRPr="006600CE" w:rsidRDefault="00316314" w:rsidP="00353BAB">
      <w:pPr>
        <w:pStyle w:val="p3"/>
        <w:shd w:val="clear" w:color="auto" w:fill="FFFFFF"/>
        <w:ind w:left="284" w:firstLine="707"/>
        <w:jc w:val="both"/>
        <w:rPr>
          <w:color w:val="000000"/>
        </w:rPr>
      </w:pPr>
      <w:r w:rsidRPr="006600CE">
        <w:rPr>
          <w:color w:val="000000"/>
        </w:rPr>
        <w:t>Всем спасибо.</w:t>
      </w:r>
    </w:p>
    <w:p w:rsidR="00316314" w:rsidRPr="006600CE" w:rsidRDefault="00316314" w:rsidP="00353BAB">
      <w:pPr>
        <w:pStyle w:val="p2"/>
        <w:shd w:val="clear" w:color="auto" w:fill="FFFFFF"/>
        <w:ind w:left="284"/>
        <w:jc w:val="both"/>
        <w:rPr>
          <w:color w:val="000000"/>
        </w:rPr>
      </w:pPr>
      <w:r w:rsidRPr="006600CE">
        <w:rPr>
          <w:color w:val="000000"/>
        </w:rPr>
        <w:t xml:space="preserve">Председательствующий </w:t>
      </w:r>
      <w:proofErr w:type="spellStart"/>
      <w:r w:rsidR="00092950">
        <w:rPr>
          <w:color w:val="000000"/>
        </w:rPr>
        <w:t>Сенченков</w:t>
      </w:r>
      <w:proofErr w:type="spellEnd"/>
      <w:r w:rsidR="00092950">
        <w:rPr>
          <w:color w:val="000000"/>
        </w:rPr>
        <w:t xml:space="preserve"> В.В.</w:t>
      </w:r>
    </w:p>
    <w:p w:rsidR="00647E3E" w:rsidRDefault="00993812" w:rsidP="00353BAB">
      <w:pPr>
        <w:pStyle w:val="p5"/>
        <w:shd w:val="clear" w:color="auto" w:fill="FFFFFF"/>
        <w:ind w:left="284"/>
      </w:pPr>
      <w:r w:rsidRPr="006600CE">
        <w:rPr>
          <w:color w:val="000000"/>
        </w:rPr>
        <w:t>Секретарь Кривозубова А. И.</w:t>
      </w:r>
    </w:p>
    <w:sectPr w:rsidR="00647E3E" w:rsidSect="00353BA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F1C8A"/>
    <w:multiLevelType w:val="hybridMultilevel"/>
    <w:tmpl w:val="249E2B86"/>
    <w:lvl w:ilvl="0" w:tplc="ABA8CFD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6314"/>
    <w:rsid w:val="00017CDC"/>
    <w:rsid w:val="000460A0"/>
    <w:rsid w:val="00092950"/>
    <w:rsid w:val="001455D5"/>
    <w:rsid w:val="001C5762"/>
    <w:rsid w:val="002828F0"/>
    <w:rsid w:val="002C1C9C"/>
    <w:rsid w:val="00316314"/>
    <w:rsid w:val="00353BAB"/>
    <w:rsid w:val="003A2515"/>
    <w:rsid w:val="003B1EAD"/>
    <w:rsid w:val="00401D77"/>
    <w:rsid w:val="004141AC"/>
    <w:rsid w:val="0042189D"/>
    <w:rsid w:val="00507778"/>
    <w:rsid w:val="00516EC3"/>
    <w:rsid w:val="00586ED2"/>
    <w:rsid w:val="006131F5"/>
    <w:rsid w:val="00630FB5"/>
    <w:rsid w:val="00632BB3"/>
    <w:rsid w:val="006512DA"/>
    <w:rsid w:val="006600CE"/>
    <w:rsid w:val="006754F7"/>
    <w:rsid w:val="007358CF"/>
    <w:rsid w:val="008010F8"/>
    <w:rsid w:val="00807B64"/>
    <w:rsid w:val="008344EB"/>
    <w:rsid w:val="008D281C"/>
    <w:rsid w:val="008E2388"/>
    <w:rsid w:val="008E5BFB"/>
    <w:rsid w:val="00922FE4"/>
    <w:rsid w:val="00950AB8"/>
    <w:rsid w:val="00961132"/>
    <w:rsid w:val="00966235"/>
    <w:rsid w:val="0097024A"/>
    <w:rsid w:val="009823D5"/>
    <w:rsid w:val="00993812"/>
    <w:rsid w:val="009B23D6"/>
    <w:rsid w:val="009C3051"/>
    <w:rsid w:val="009E7DC4"/>
    <w:rsid w:val="00A76D88"/>
    <w:rsid w:val="00A906FF"/>
    <w:rsid w:val="00AA38F9"/>
    <w:rsid w:val="00AA50C4"/>
    <w:rsid w:val="00AA6DC2"/>
    <w:rsid w:val="00AD3C41"/>
    <w:rsid w:val="00AE4C3C"/>
    <w:rsid w:val="00BD2013"/>
    <w:rsid w:val="00C267FA"/>
    <w:rsid w:val="00CC2F92"/>
    <w:rsid w:val="00CE3834"/>
    <w:rsid w:val="00D300D2"/>
    <w:rsid w:val="00D5734F"/>
    <w:rsid w:val="00DB0BDD"/>
    <w:rsid w:val="00E1441C"/>
    <w:rsid w:val="00E51D5A"/>
    <w:rsid w:val="00E95F09"/>
    <w:rsid w:val="00EA2003"/>
    <w:rsid w:val="00EC08B2"/>
    <w:rsid w:val="00ED4D39"/>
    <w:rsid w:val="00F350A9"/>
    <w:rsid w:val="00F4120E"/>
    <w:rsid w:val="00F84D6C"/>
    <w:rsid w:val="00FB4CC5"/>
    <w:rsid w:val="00FD09F1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6314"/>
  </w:style>
  <w:style w:type="paragraph" w:customStyle="1" w:styleId="p2">
    <w:name w:val="p2"/>
    <w:basedOn w:val="a"/>
    <w:rsid w:val="0031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1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1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1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03F6-1FEE-48A7-9246-AA5F473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cp:lastPrinted>2016-11-30T05:33:00Z</cp:lastPrinted>
  <dcterms:created xsi:type="dcterms:W3CDTF">2014-11-27T05:58:00Z</dcterms:created>
  <dcterms:modified xsi:type="dcterms:W3CDTF">2016-11-30T05:33:00Z</dcterms:modified>
</cp:coreProperties>
</file>